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F4CF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25F612C" w14:textId="523C4CE7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31E91">
        <w:rPr>
          <w:rFonts w:ascii="Century Gothic" w:hAnsi="Century Gothic"/>
          <w:b/>
          <w:sz w:val="48"/>
          <w:szCs w:val="48"/>
        </w:rPr>
        <w:t>янва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401FA2C3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075E10">
        <w:rPr>
          <w:rFonts w:ascii="Century Gothic" w:hAnsi="Century Gothic"/>
          <w:b/>
          <w:sz w:val="48"/>
          <w:szCs w:val="48"/>
        </w:rPr>
        <w:t>Спортивная,</w:t>
      </w:r>
      <w:r w:rsidR="00780A4F">
        <w:rPr>
          <w:rFonts w:ascii="Century Gothic" w:hAnsi="Century Gothic"/>
          <w:b/>
          <w:sz w:val="48"/>
          <w:szCs w:val="48"/>
        </w:rPr>
        <w:t>5</w:t>
      </w:r>
    </w:p>
    <w:p w14:paraId="18B3DB2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6EAFF2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04B0D1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A417B8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D2DAE68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3C88B1FC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320E118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F6839AB" w14:textId="4F3B421B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205C5B">
        <w:rPr>
          <w:rFonts w:ascii="Century Gothic" w:hAnsi="Century Gothic"/>
          <w:b/>
          <w:bCs/>
          <w:sz w:val="40"/>
          <w:szCs w:val="40"/>
        </w:rPr>
        <w:t>.</w:t>
      </w:r>
    </w:p>
    <w:p w14:paraId="5C79612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72898F7" w14:textId="0330A5E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486B0B">
        <w:rPr>
          <w:rFonts w:ascii="Century Gothic" w:hAnsi="Century Gothic"/>
          <w:b/>
          <w:bCs/>
          <w:sz w:val="40"/>
          <w:szCs w:val="40"/>
        </w:rPr>
        <w:t xml:space="preserve"> 15.01.2024, 16.01.2024г</w:t>
      </w:r>
      <w:r w:rsidR="00A15EFE">
        <w:rPr>
          <w:rFonts w:ascii="Century Gothic" w:hAnsi="Century Gothic"/>
          <w:b/>
          <w:bCs/>
          <w:sz w:val="40"/>
          <w:szCs w:val="40"/>
        </w:rPr>
        <w:t>.</w:t>
      </w:r>
    </w:p>
    <w:p w14:paraId="5D5E527A" w14:textId="77777777" w:rsidR="00631F68" w:rsidRPr="00631F68" w:rsidRDefault="00631F68" w:rsidP="00631F68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1993FD04" w14:textId="471225D9" w:rsidR="00631F68" w:rsidRPr="00631F68" w:rsidRDefault="00631F68" w:rsidP="00631F6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09.01-12.01.2024, 15.01-19.01.2024г.</w:t>
      </w:r>
    </w:p>
    <w:p w14:paraId="784DE13D" w14:textId="77777777" w:rsidR="007844E1" w:rsidRPr="007844E1" w:rsidRDefault="007844E1" w:rsidP="007844E1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B81096E" w14:textId="59DA7156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0C7DA9">
        <w:rPr>
          <w:rFonts w:ascii="Century Gothic" w:hAnsi="Century Gothic"/>
          <w:b/>
          <w:bCs/>
          <w:sz w:val="40"/>
          <w:szCs w:val="40"/>
        </w:rPr>
        <w:t xml:space="preserve"> 06.01.2024</w:t>
      </w:r>
      <w:r w:rsidR="0033349A">
        <w:rPr>
          <w:rFonts w:ascii="Century Gothic" w:hAnsi="Century Gothic"/>
          <w:b/>
          <w:bCs/>
          <w:sz w:val="40"/>
          <w:szCs w:val="40"/>
        </w:rPr>
        <w:t>, 10.01.2024</w:t>
      </w:r>
      <w:r w:rsidR="000C7DA9">
        <w:rPr>
          <w:rFonts w:ascii="Century Gothic" w:hAnsi="Century Gothic"/>
          <w:b/>
          <w:bCs/>
          <w:sz w:val="40"/>
          <w:szCs w:val="40"/>
        </w:rPr>
        <w:t>г</w:t>
      </w:r>
      <w:r w:rsidR="00BE49E1">
        <w:rPr>
          <w:rFonts w:ascii="Century Gothic" w:hAnsi="Century Gothic"/>
          <w:b/>
          <w:bCs/>
          <w:sz w:val="40"/>
          <w:szCs w:val="40"/>
        </w:rPr>
        <w:t>.</w:t>
      </w:r>
    </w:p>
    <w:p w14:paraId="0053A8AA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77383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15FFA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DCD74FD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CFAA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5504C834" wp14:editId="3381459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785FC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31F14502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C7E8" w14:textId="77777777" w:rsidR="001D50EC" w:rsidRDefault="00486B0B">
    <w:pPr>
      <w:pStyle w:val="a3"/>
    </w:pPr>
    <w:r>
      <w:rPr>
        <w:noProof/>
        <w:lang w:eastAsia="ru-RU"/>
      </w:rPr>
      <w:pict w14:anchorId="64DD71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FDBDD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E5AA26B" wp14:editId="16159513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03AC" w14:textId="77777777" w:rsidR="001D50EC" w:rsidRDefault="00486B0B">
    <w:pPr>
      <w:pStyle w:val="a3"/>
    </w:pPr>
    <w:r>
      <w:rPr>
        <w:noProof/>
        <w:lang w:eastAsia="ru-RU"/>
      </w:rPr>
      <w:pict w14:anchorId="01585F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90272423">
    <w:abstractNumId w:val="0"/>
  </w:num>
  <w:num w:numId="2" w16cid:durableId="343096975">
    <w:abstractNumId w:val="1"/>
  </w:num>
  <w:num w:numId="3" w16cid:durableId="17970230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52032"/>
    <w:rsid w:val="00053B69"/>
    <w:rsid w:val="000673B8"/>
    <w:rsid w:val="00075E10"/>
    <w:rsid w:val="0009236E"/>
    <w:rsid w:val="000A5E14"/>
    <w:rsid w:val="000C0C20"/>
    <w:rsid w:val="000C7DA9"/>
    <w:rsid w:val="000E1F82"/>
    <w:rsid w:val="000F1719"/>
    <w:rsid w:val="001019EE"/>
    <w:rsid w:val="00103777"/>
    <w:rsid w:val="00124EA5"/>
    <w:rsid w:val="001254A2"/>
    <w:rsid w:val="00131E91"/>
    <w:rsid w:val="00135858"/>
    <w:rsid w:val="00155F95"/>
    <w:rsid w:val="001568F4"/>
    <w:rsid w:val="001638EE"/>
    <w:rsid w:val="00190095"/>
    <w:rsid w:val="001D19F1"/>
    <w:rsid w:val="001D50EC"/>
    <w:rsid w:val="001D68E2"/>
    <w:rsid w:val="00205C5B"/>
    <w:rsid w:val="00213E74"/>
    <w:rsid w:val="00213EA7"/>
    <w:rsid w:val="00216344"/>
    <w:rsid w:val="002353FF"/>
    <w:rsid w:val="0024282D"/>
    <w:rsid w:val="00244B9A"/>
    <w:rsid w:val="0024620F"/>
    <w:rsid w:val="00270499"/>
    <w:rsid w:val="002A439A"/>
    <w:rsid w:val="002D4825"/>
    <w:rsid w:val="0033349A"/>
    <w:rsid w:val="00363DEC"/>
    <w:rsid w:val="00376045"/>
    <w:rsid w:val="00380628"/>
    <w:rsid w:val="0038159F"/>
    <w:rsid w:val="003A3222"/>
    <w:rsid w:val="003D074F"/>
    <w:rsid w:val="003F415B"/>
    <w:rsid w:val="00436C2C"/>
    <w:rsid w:val="00456C82"/>
    <w:rsid w:val="00470F06"/>
    <w:rsid w:val="00485B05"/>
    <w:rsid w:val="00486B0B"/>
    <w:rsid w:val="004A0EBA"/>
    <w:rsid w:val="004E13DA"/>
    <w:rsid w:val="004F6AC0"/>
    <w:rsid w:val="005104EA"/>
    <w:rsid w:val="00522BA1"/>
    <w:rsid w:val="005622C8"/>
    <w:rsid w:val="005768FE"/>
    <w:rsid w:val="00592C67"/>
    <w:rsid w:val="005B75C8"/>
    <w:rsid w:val="005E2B37"/>
    <w:rsid w:val="005F0EC8"/>
    <w:rsid w:val="0060748E"/>
    <w:rsid w:val="00631F68"/>
    <w:rsid w:val="00651825"/>
    <w:rsid w:val="00661E0A"/>
    <w:rsid w:val="00685C0F"/>
    <w:rsid w:val="00696BCD"/>
    <w:rsid w:val="006B3135"/>
    <w:rsid w:val="00704DB9"/>
    <w:rsid w:val="007232AD"/>
    <w:rsid w:val="007408C4"/>
    <w:rsid w:val="0076756C"/>
    <w:rsid w:val="0077220A"/>
    <w:rsid w:val="00780A4F"/>
    <w:rsid w:val="007844E1"/>
    <w:rsid w:val="00785A56"/>
    <w:rsid w:val="007A02CF"/>
    <w:rsid w:val="007A0BB2"/>
    <w:rsid w:val="007A472A"/>
    <w:rsid w:val="007E2A0A"/>
    <w:rsid w:val="008A617B"/>
    <w:rsid w:val="008B6611"/>
    <w:rsid w:val="008C2464"/>
    <w:rsid w:val="008C24DB"/>
    <w:rsid w:val="00914A64"/>
    <w:rsid w:val="009467E4"/>
    <w:rsid w:val="00955DFB"/>
    <w:rsid w:val="0098560A"/>
    <w:rsid w:val="009C44FE"/>
    <w:rsid w:val="009C7D91"/>
    <w:rsid w:val="00A00C0D"/>
    <w:rsid w:val="00A04126"/>
    <w:rsid w:val="00A15EFE"/>
    <w:rsid w:val="00A229E3"/>
    <w:rsid w:val="00A8559F"/>
    <w:rsid w:val="00A872EF"/>
    <w:rsid w:val="00A91738"/>
    <w:rsid w:val="00A932AC"/>
    <w:rsid w:val="00AB0D23"/>
    <w:rsid w:val="00AB5711"/>
    <w:rsid w:val="00AE5444"/>
    <w:rsid w:val="00B05172"/>
    <w:rsid w:val="00B13D0E"/>
    <w:rsid w:val="00B22EB3"/>
    <w:rsid w:val="00B4379E"/>
    <w:rsid w:val="00BC0D0D"/>
    <w:rsid w:val="00BD4DD7"/>
    <w:rsid w:val="00BE49E1"/>
    <w:rsid w:val="00C41468"/>
    <w:rsid w:val="00C42065"/>
    <w:rsid w:val="00C5081B"/>
    <w:rsid w:val="00C5181B"/>
    <w:rsid w:val="00C54023"/>
    <w:rsid w:val="00C64395"/>
    <w:rsid w:val="00C7209B"/>
    <w:rsid w:val="00C90D88"/>
    <w:rsid w:val="00C91837"/>
    <w:rsid w:val="00CB4EB4"/>
    <w:rsid w:val="00D443B1"/>
    <w:rsid w:val="00D64AE8"/>
    <w:rsid w:val="00D6624B"/>
    <w:rsid w:val="00D72611"/>
    <w:rsid w:val="00D9332B"/>
    <w:rsid w:val="00D93873"/>
    <w:rsid w:val="00DC7850"/>
    <w:rsid w:val="00DF2FB5"/>
    <w:rsid w:val="00E4074D"/>
    <w:rsid w:val="00E63D7B"/>
    <w:rsid w:val="00E77383"/>
    <w:rsid w:val="00E847EF"/>
    <w:rsid w:val="00EE1537"/>
    <w:rsid w:val="00EF0687"/>
    <w:rsid w:val="00F1517F"/>
    <w:rsid w:val="00F478C8"/>
    <w:rsid w:val="00FB15F4"/>
    <w:rsid w:val="00FC0343"/>
    <w:rsid w:val="00FC6786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4750FFE"/>
  <w15:docId w15:val="{7A0724A7-7F1E-41A1-A438-D6E8C381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1CA4-9D29-40F0-ACF9-E53E4D58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8</cp:revision>
  <cp:lastPrinted>2023-02-22T04:54:00Z</cp:lastPrinted>
  <dcterms:created xsi:type="dcterms:W3CDTF">2023-03-28T06:33:00Z</dcterms:created>
  <dcterms:modified xsi:type="dcterms:W3CDTF">2023-12-28T02:22:00Z</dcterms:modified>
</cp:coreProperties>
</file>